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Day Mediterranean Diet Meal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2"/>
              </w:rPr>
              <w:t>Day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reakfast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Lunch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inner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Snack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Greek yogurt with berries &amp; honey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hickpea salad with olive oi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Grilled salmon with quinoa &amp; ve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Nuts &amp; apple slice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Oats with flaxseeds &amp; banana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Lentil soup with wholegrain brea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aked chicken with roasted ve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Hummus with carrot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Wholemeal toast with avocado &amp; eg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Tuna salad with olive oil dress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Vegetable couscous with beans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Greek yogurt with walnut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Smoothie with spinach, banana &amp; almond milk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Falafel wrap with sala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Grilled fish with brown rice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Mixed nut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Porridge with chia seeds &amp; berries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Quinoa salad with chickpeas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aked aubergine with tomato sauce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Fruit salad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Scrambled eggs with spinach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Vegetable soup with wholegrain crackers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Grilled chicken tray bake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ark chocolate &amp; almonds</w:t>
            </w:r>
          </w:p>
        </w:tc>
      </w:tr>
      <w:tr>
        <w:tc>
          <w:tcPr>
            <w:tcW w:type="dxa" w:w="1728"/>
          </w:tcPr>
          <w:p>
            <w:r>
              <w:rPr>
                <w:sz w:val="22"/>
              </w:rPr>
              <w:t>Day 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Overnight oats with apples &amp; cinnamon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aprese salad with wholemeal brea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Stuffed peppers with lentils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Olives &amp; cheese</w:t>
            </w:r>
          </w:p>
        </w:tc>
      </w:tr>
    </w:tbl>
    <w:p>
      <w:r>
        <w:br/>
        <w:t>This 7-day Mediterranean diet meal plan is a simple guide. Adjust portion sizes as per your health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